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AB083" w14:textId="77777777" w:rsidR="00C52191" w:rsidRDefault="00C52191" w:rsidP="00C52191">
      <w:bookmarkStart w:id="0" w:name="_GoBack"/>
      <w:bookmarkEnd w:id="0"/>
    </w:p>
    <w:p w14:paraId="70824FED" w14:textId="77777777" w:rsidR="00C52191" w:rsidRDefault="00C52191" w:rsidP="00C52191"/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637"/>
      </w:tblGrid>
      <w:tr w:rsidR="00C52191" w:rsidRPr="00F87340" w14:paraId="65ED2A34" w14:textId="77777777" w:rsidTr="005E58F0">
        <w:trPr>
          <w:trHeight w:val="654"/>
        </w:trPr>
        <w:tc>
          <w:tcPr>
            <w:tcW w:w="5637" w:type="dxa"/>
          </w:tcPr>
          <w:p w14:paraId="22F6268E" w14:textId="6CCA58D2" w:rsidR="00E51D58" w:rsidRDefault="00E51D58" w:rsidP="003A064A">
            <w:pPr>
              <w:ind w:left="720"/>
            </w:pPr>
            <w:r>
              <w:t>Nevyriausybinių organizacijų</w:t>
            </w:r>
            <w:r w:rsidRPr="00BF15BB">
              <w:t xml:space="preserve"> projektų </w:t>
            </w:r>
            <w:r>
              <w:t>atrankos konkurso organizavimo</w:t>
            </w:r>
            <w:r w:rsidRPr="00BF15BB">
              <w:t xml:space="preserve"> </w:t>
            </w:r>
            <w:r>
              <w:t xml:space="preserve">Raseinių rajono savivaldybėje </w:t>
            </w:r>
            <w:r w:rsidR="00D617B8">
              <w:t>tvarkos aprašo</w:t>
            </w:r>
            <w:r w:rsidRPr="00BF15BB">
              <w:t xml:space="preserve"> </w:t>
            </w:r>
          </w:p>
          <w:p w14:paraId="2BAB4E72" w14:textId="231B19D2" w:rsidR="00C52191" w:rsidRPr="00F87340" w:rsidRDefault="00E51D58" w:rsidP="003A064A">
            <w:pPr>
              <w:ind w:left="720"/>
              <w:rPr>
                <w:bCs/>
              </w:rPr>
            </w:pPr>
            <w:r>
              <w:t>2</w:t>
            </w:r>
            <w:r w:rsidR="00C52191">
              <w:t xml:space="preserve"> </w:t>
            </w:r>
            <w:r w:rsidR="00C52191" w:rsidRPr="00F87340">
              <w:t>prieda</w:t>
            </w:r>
            <w:r w:rsidR="00C52191">
              <w:t>s</w:t>
            </w:r>
          </w:p>
        </w:tc>
      </w:tr>
      <w:tr w:rsidR="00463A97" w:rsidRPr="00F87340" w14:paraId="78749760" w14:textId="77777777" w:rsidTr="005E58F0">
        <w:trPr>
          <w:trHeight w:val="654"/>
        </w:trPr>
        <w:tc>
          <w:tcPr>
            <w:tcW w:w="5637" w:type="dxa"/>
          </w:tcPr>
          <w:p w14:paraId="5678EEF9" w14:textId="77777777" w:rsidR="00463A97" w:rsidRPr="005E4B16" w:rsidRDefault="00463A97" w:rsidP="00463A97">
            <w:pPr>
              <w:jc w:val="both"/>
            </w:pPr>
          </w:p>
        </w:tc>
      </w:tr>
    </w:tbl>
    <w:p w14:paraId="2BE044AC" w14:textId="77777777" w:rsidR="00C52191" w:rsidRPr="00F87340" w:rsidRDefault="00C52191" w:rsidP="00C52191">
      <w:r>
        <w:br w:type="textWrapping" w:clear="all"/>
      </w:r>
    </w:p>
    <w:p w14:paraId="55B74BA1" w14:textId="77777777" w:rsidR="00C52191" w:rsidRPr="009B3BA7" w:rsidRDefault="00C52191" w:rsidP="00C52191">
      <w:pPr>
        <w:jc w:val="center"/>
        <w:rPr>
          <w:rFonts w:eastAsia="Calibri"/>
          <w:b/>
        </w:rPr>
      </w:pPr>
      <w:r>
        <w:rPr>
          <w:rFonts w:eastAsia="Calibri"/>
          <w:b/>
        </w:rPr>
        <w:t>(</w:t>
      </w:r>
      <w:r w:rsidR="00A327A9">
        <w:rPr>
          <w:rFonts w:eastAsia="Calibri"/>
          <w:b/>
        </w:rPr>
        <w:t>Pavyzdinė d</w:t>
      </w:r>
      <w:r w:rsidR="00ED1447">
        <w:rPr>
          <w:rFonts w:eastAsia="Calibri"/>
          <w:b/>
        </w:rPr>
        <w:t xml:space="preserve">eklaracijos </w:t>
      </w:r>
      <w:r>
        <w:rPr>
          <w:rFonts w:eastAsia="Calibri"/>
          <w:b/>
        </w:rPr>
        <w:t>forma</w:t>
      </w:r>
      <w:r w:rsidRPr="009B3BA7">
        <w:rPr>
          <w:rFonts w:eastAsia="Calibri"/>
          <w:b/>
        </w:rPr>
        <w:t>)</w:t>
      </w:r>
    </w:p>
    <w:p w14:paraId="73DD54D3" w14:textId="77777777" w:rsidR="00C52191" w:rsidRPr="009B3BA7" w:rsidRDefault="00C52191" w:rsidP="00C52191">
      <w:pPr>
        <w:spacing w:after="200" w:line="276" w:lineRule="auto"/>
        <w:jc w:val="center"/>
        <w:rPr>
          <w:rFonts w:eastAsia="Calibri"/>
          <w:b/>
        </w:rPr>
      </w:pPr>
    </w:p>
    <w:p w14:paraId="0D0C0DBA" w14:textId="77777777" w:rsidR="00C52191" w:rsidRDefault="00ED1447" w:rsidP="00C52191">
      <w:pPr>
        <w:spacing w:after="200"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DEKLARACIJA </w:t>
      </w:r>
    </w:p>
    <w:p w14:paraId="227761C7" w14:textId="77777777" w:rsidR="008F6886" w:rsidRPr="003F418B" w:rsidRDefault="003F418B" w:rsidP="003E0E25">
      <w:pPr>
        <w:spacing w:line="276" w:lineRule="auto"/>
        <w:jc w:val="center"/>
        <w:rPr>
          <w:rFonts w:eastAsia="Calibri"/>
          <w:i/>
        </w:rPr>
      </w:pPr>
      <w:r w:rsidRPr="003F418B">
        <w:rPr>
          <w:rFonts w:eastAsia="Calibri"/>
          <w:i/>
        </w:rPr>
        <w:t>(data)</w:t>
      </w:r>
    </w:p>
    <w:p w14:paraId="58EED487" w14:textId="77777777" w:rsidR="00C52191" w:rsidRPr="00710C78" w:rsidRDefault="00C52191" w:rsidP="003D30D4">
      <w:pPr>
        <w:ind w:firstLine="1134"/>
        <w:jc w:val="center"/>
        <w:rPr>
          <w:rFonts w:eastAsia="Calibri"/>
        </w:rPr>
      </w:pPr>
    </w:p>
    <w:p w14:paraId="5D5C1296" w14:textId="06CB3F35" w:rsidR="002C3D06" w:rsidRDefault="00C52191" w:rsidP="002C3D06">
      <w:pPr>
        <w:ind w:firstLine="1134"/>
        <w:jc w:val="both"/>
        <w:rPr>
          <w:rFonts w:eastAsia="Calibri"/>
        </w:rPr>
      </w:pPr>
      <w:r w:rsidRPr="00710C78">
        <w:rPr>
          <w:rFonts w:eastAsia="Calibri"/>
        </w:rPr>
        <w:t xml:space="preserve">Aš, </w:t>
      </w:r>
      <w:r w:rsidR="002C3D06" w:rsidRPr="00393271">
        <w:rPr>
          <w:rFonts w:eastAsia="Calibri"/>
        </w:rPr>
        <w:t>_______</w:t>
      </w:r>
      <w:r w:rsidRPr="00393271">
        <w:rPr>
          <w:rFonts w:eastAsia="Calibri"/>
        </w:rPr>
        <w:t>___________</w:t>
      </w:r>
      <w:r w:rsidR="002C3D06" w:rsidRPr="00393271">
        <w:rPr>
          <w:rFonts w:eastAsia="Calibri"/>
        </w:rPr>
        <w:t>_________</w:t>
      </w:r>
      <w:r w:rsidRPr="00393271">
        <w:rPr>
          <w:rFonts w:eastAsia="Calibri"/>
        </w:rPr>
        <w:t>____</w:t>
      </w:r>
      <w:r w:rsidR="002C3D06" w:rsidRPr="00393271">
        <w:rPr>
          <w:rFonts w:eastAsia="Calibri"/>
        </w:rPr>
        <w:t>__</w:t>
      </w:r>
      <w:r w:rsidR="00A512B4" w:rsidRPr="00393271">
        <w:rPr>
          <w:rFonts w:eastAsia="Calibri"/>
        </w:rPr>
        <w:t>______________</w:t>
      </w:r>
      <w:r w:rsidR="002C3D06" w:rsidRPr="00393271">
        <w:rPr>
          <w:rFonts w:eastAsia="Calibri"/>
        </w:rPr>
        <w:t>__</w:t>
      </w:r>
      <w:r w:rsidR="0074220C" w:rsidRPr="00393271">
        <w:rPr>
          <w:rFonts w:eastAsia="Calibri"/>
        </w:rPr>
        <w:t xml:space="preserve"> </w:t>
      </w:r>
      <w:r w:rsidR="002C3D06" w:rsidRPr="00393271">
        <w:rPr>
          <w:rFonts w:eastAsia="Calibri"/>
        </w:rPr>
        <w:t>,</w:t>
      </w:r>
      <w:r w:rsidR="00E0456F" w:rsidRPr="00393271">
        <w:rPr>
          <w:rFonts w:eastAsia="Calibri"/>
        </w:rPr>
        <w:t xml:space="preserve"> </w:t>
      </w:r>
      <w:r w:rsidRPr="00393271">
        <w:rPr>
          <w:rFonts w:eastAsia="Calibri"/>
        </w:rPr>
        <w:t>veikiantis</w:t>
      </w:r>
      <w:r w:rsidRPr="00710C78">
        <w:rPr>
          <w:rFonts w:eastAsia="Calibri"/>
        </w:rPr>
        <w:t xml:space="preserve"> (-i) pareiškėjo</w:t>
      </w:r>
    </w:p>
    <w:p w14:paraId="3041F2A3" w14:textId="1FC40D68" w:rsidR="002C3D06" w:rsidRPr="00DD7041" w:rsidRDefault="00A512B4" w:rsidP="002C3D06">
      <w:pPr>
        <w:ind w:firstLine="1134"/>
        <w:jc w:val="both"/>
        <w:rPr>
          <w:rFonts w:eastAsia="Calibri"/>
          <w:i/>
        </w:rPr>
      </w:pPr>
      <w:r w:rsidRPr="00DD7041">
        <w:rPr>
          <w:rFonts w:eastAsia="Calibri"/>
          <w:i/>
        </w:rPr>
        <w:t xml:space="preserve">                </w:t>
      </w:r>
      <w:r w:rsidR="005E58F0">
        <w:rPr>
          <w:rFonts w:eastAsia="Calibri"/>
          <w:i/>
        </w:rPr>
        <w:t xml:space="preserve">                   </w:t>
      </w:r>
      <w:r w:rsidRPr="00DD7041">
        <w:rPr>
          <w:rFonts w:eastAsia="Calibri"/>
          <w:i/>
        </w:rPr>
        <w:t xml:space="preserve"> (</w:t>
      </w:r>
      <w:r w:rsidR="002C3D06" w:rsidRPr="00DD7041">
        <w:rPr>
          <w:rFonts w:eastAsia="Calibri"/>
          <w:i/>
        </w:rPr>
        <w:t>vardas ir pavardė)</w:t>
      </w:r>
    </w:p>
    <w:p w14:paraId="6D063180" w14:textId="57083499" w:rsidR="00A512B4" w:rsidRDefault="00C52191" w:rsidP="00A512B4">
      <w:pPr>
        <w:jc w:val="both"/>
        <w:rPr>
          <w:rFonts w:eastAsia="Calibri"/>
        </w:rPr>
      </w:pPr>
      <w:r w:rsidRPr="00710C78">
        <w:rPr>
          <w:rFonts w:eastAsia="Calibri"/>
        </w:rPr>
        <w:t>______________________________</w:t>
      </w:r>
      <w:r w:rsidR="00A512B4">
        <w:rPr>
          <w:rFonts w:eastAsia="Calibri"/>
        </w:rPr>
        <w:t>____________</w:t>
      </w:r>
      <w:r w:rsidRPr="00710C78">
        <w:rPr>
          <w:rFonts w:eastAsia="Calibri"/>
        </w:rPr>
        <w:t>_</w:t>
      </w:r>
      <w:r w:rsidR="00A512B4">
        <w:rPr>
          <w:rFonts w:eastAsia="Calibri"/>
        </w:rPr>
        <w:t>___________</w:t>
      </w:r>
      <w:r w:rsidRPr="00710C78">
        <w:rPr>
          <w:rFonts w:eastAsia="Calibri"/>
        </w:rPr>
        <w:t>_</w:t>
      </w:r>
      <w:r w:rsidR="00A512B4">
        <w:rPr>
          <w:rFonts w:eastAsia="Calibri"/>
        </w:rPr>
        <w:t xml:space="preserve"> </w:t>
      </w:r>
      <w:r w:rsidRPr="00710C78">
        <w:rPr>
          <w:rFonts w:eastAsia="Calibri"/>
        </w:rPr>
        <w:t>vardu, patvirtinu, kad</w:t>
      </w:r>
      <w:r w:rsidR="00393271">
        <w:rPr>
          <w:rFonts w:eastAsia="Calibri"/>
        </w:rPr>
        <w:t>:</w:t>
      </w:r>
      <w:r w:rsidRPr="00710C78">
        <w:rPr>
          <w:rFonts w:eastAsia="Calibri"/>
        </w:rPr>
        <w:t xml:space="preserve"> </w:t>
      </w:r>
    </w:p>
    <w:p w14:paraId="21A5F6FC" w14:textId="3F432360" w:rsidR="00A512B4" w:rsidRPr="00DD7041" w:rsidRDefault="00A512B4" w:rsidP="00A512B4">
      <w:pPr>
        <w:jc w:val="both"/>
        <w:rPr>
          <w:rFonts w:eastAsia="Calibri"/>
          <w:i/>
        </w:rPr>
      </w:pPr>
      <w:r w:rsidRPr="00DD7041">
        <w:rPr>
          <w:rFonts w:eastAsia="Calibri"/>
          <w:i/>
        </w:rPr>
        <w:t xml:space="preserve">   </w:t>
      </w:r>
      <w:r w:rsidR="005E58F0">
        <w:rPr>
          <w:rFonts w:eastAsia="Calibri"/>
          <w:i/>
        </w:rPr>
        <w:t xml:space="preserve">                                      </w:t>
      </w:r>
      <w:r w:rsidRPr="00DD7041">
        <w:rPr>
          <w:rFonts w:eastAsia="Calibri"/>
          <w:i/>
        </w:rPr>
        <w:t xml:space="preserve"> (pareiškėjo pavadinimas)</w:t>
      </w:r>
    </w:p>
    <w:p w14:paraId="7700E235" w14:textId="77777777" w:rsidR="00964A67" w:rsidRDefault="00964A67" w:rsidP="00A512B4">
      <w:pPr>
        <w:jc w:val="both"/>
        <w:rPr>
          <w:rFonts w:eastAsia="Calibri"/>
        </w:rPr>
      </w:pPr>
    </w:p>
    <w:p w14:paraId="40A4097E" w14:textId="77777777" w:rsidR="00ED1447" w:rsidRPr="00A529D5" w:rsidRDefault="00ED1447" w:rsidP="00B123BD">
      <w:pPr>
        <w:tabs>
          <w:tab w:val="left" w:pos="643"/>
        </w:tabs>
        <w:ind w:firstLine="851"/>
        <w:jc w:val="both"/>
        <w:rPr>
          <w:color w:val="000000" w:themeColor="text1"/>
          <w:lang w:eastAsia="lt-LT"/>
        </w:rPr>
      </w:pPr>
      <w:bookmarkStart w:id="1" w:name="part_bcb79f480568461986ae1e403915897f"/>
      <w:bookmarkEnd w:id="1"/>
      <w:r w:rsidRPr="00A529D5">
        <w:rPr>
          <w:color w:val="000000"/>
          <w:lang w:eastAsia="ja-JP"/>
        </w:rPr>
        <w:t xml:space="preserve">1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nėra sudaręs taikos sutarties su kreditoriais, sustabdęs ar </w:t>
      </w:r>
      <w:r w:rsidR="0052657F" w:rsidRPr="00A529D5">
        <w:rPr>
          <w:color w:val="000000" w:themeColor="text1"/>
          <w:lang w:eastAsia="lt-LT"/>
        </w:rPr>
        <w:t>apribojęs savo veiklos</w:t>
      </w:r>
      <w:r w:rsidR="0074220C" w:rsidRPr="00A529D5">
        <w:rPr>
          <w:color w:val="000000" w:themeColor="text1"/>
          <w:lang w:eastAsia="lt-LT"/>
        </w:rPr>
        <w:t>.</w:t>
      </w:r>
    </w:p>
    <w:p w14:paraId="700CF838" w14:textId="77777777" w:rsidR="00ED1447" w:rsidRPr="00A529D5" w:rsidRDefault="00ED1447" w:rsidP="00B123BD">
      <w:pPr>
        <w:tabs>
          <w:tab w:val="left" w:pos="514"/>
        </w:tabs>
        <w:ind w:firstLine="851"/>
        <w:jc w:val="both"/>
        <w:rPr>
          <w:color w:val="000000" w:themeColor="text1"/>
          <w:lang w:eastAsia="lt-LT"/>
        </w:rPr>
      </w:pPr>
      <w:r w:rsidRPr="00A529D5">
        <w:rPr>
          <w:color w:val="000000"/>
          <w:lang w:eastAsia="ja-JP"/>
        </w:rPr>
        <w:t xml:space="preserve">2. </w:t>
      </w:r>
      <w:r w:rsidR="0074220C" w:rsidRPr="00A529D5">
        <w:rPr>
          <w:color w:val="000000" w:themeColor="text1"/>
          <w:lang w:eastAsia="ja-JP"/>
        </w:rPr>
        <w:t>A</w:t>
      </w:r>
      <w:r w:rsidRPr="00A529D5">
        <w:rPr>
          <w:color w:val="000000" w:themeColor="text1"/>
          <w:lang w:eastAsia="ja-JP"/>
        </w:rPr>
        <w:t>smuo, turintis teisę veikti pareiškėjo vardu, neturi neišnykusio ar nepanaikinto teistumo už nusikaltimus, nu</w:t>
      </w:r>
      <w:r w:rsidR="0074220C" w:rsidRPr="00A529D5">
        <w:rPr>
          <w:color w:val="000000" w:themeColor="text1"/>
          <w:lang w:eastAsia="ja-JP"/>
        </w:rPr>
        <w:t>rod</w:t>
      </w:r>
      <w:r w:rsidRPr="00A529D5">
        <w:rPr>
          <w:color w:val="000000" w:themeColor="text1"/>
          <w:lang w:eastAsia="ja-JP"/>
        </w:rPr>
        <w:t>ytus Lietuvos Respublikos baudžiamojo kodekso XXXIII skyriuje (nusikaltimai valstybės tarnybai ir viešiesiems interesams), taip pat už nusikaltimus, nu</w:t>
      </w:r>
      <w:r w:rsidR="0074220C" w:rsidRPr="00A529D5">
        <w:rPr>
          <w:color w:val="000000" w:themeColor="text1"/>
          <w:lang w:eastAsia="ja-JP"/>
        </w:rPr>
        <w:t>rod</w:t>
      </w:r>
      <w:r w:rsidRPr="00A529D5">
        <w:rPr>
          <w:color w:val="000000" w:themeColor="text1"/>
          <w:lang w:eastAsia="ja-JP"/>
        </w:rPr>
        <w:t>ytus Lietuvos Respublikos baudžiamojo kodekso 205 straipsnyje (Apgaulingas pareiškimas apie juridinio asmens veiklą), 206</w:t>
      </w:r>
      <w:r w:rsidR="00A327A9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Kredito, paskolos ar tikslinės paramos panaudojimas ne pagal paskirtį ar nustatytą tvarką), 207 straipsnyje (Kreditinis sukčiavimas), 219 straipsnyje (Mokesčių nesumokėjimas), 220</w:t>
      </w:r>
      <w:r w:rsidR="00A327A9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Neteisingų duomenų apie pajamas, pelną ar turtą pateikimas), 222</w:t>
      </w:r>
      <w:r w:rsidR="0074220C" w:rsidRPr="00A529D5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Apgaulingas apskaitos tvarkymas) bei 223 straipsnyje (Aplaidus apskaitos tvarkymas)</w:t>
      </w:r>
      <w:r w:rsidR="0074220C" w:rsidRPr="00A529D5">
        <w:rPr>
          <w:color w:val="000000" w:themeColor="text1"/>
          <w:lang w:eastAsia="ja-JP"/>
        </w:rPr>
        <w:t>.</w:t>
      </w:r>
    </w:p>
    <w:p w14:paraId="3C9B6731" w14:textId="180069C1" w:rsidR="00ED1447" w:rsidRPr="00A529D5" w:rsidRDefault="00ED1447" w:rsidP="00B123BD">
      <w:pPr>
        <w:ind w:firstLine="851"/>
        <w:jc w:val="both"/>
        <w:rPr>
          <w:color w:val="000000"/>
          <w:lang w:eastAsia="ja-JP"/>
        </w:rPr>
      </w:pPr>
      <w:r w:rsidRPr="00A529D5">
        <w:rPr>
          <w:color w:val="000000"/>
          <w:lang w:eastAsia="ja-JP"/>
        </w:rPr>
        <w:t xml:space="preserve">3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</w:t>
      </w:r>
      <w:r w:rsidR="00E2633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aiškoje </w:t>
      </w:r>
      <w:r w:rsidR="0037512C" w:rsidRPr="00A529D5">
        <w:rPr>
          <w:color w:val="000000" w:themeColor="text1"/>
          <w:lang w:eastAsia="lt-LT"/>
        </w:rPr>
        <w:t xml:space="preserve">dalyvauti </w:t>
      </w:r>
      <w:r w:rsidR="00E51D58">
        <w:t xml:space="preserve">Raseinių rajono savivaldybės (toliau – Savivaldybė) biudžeto lėšomis finansuojamų projektų atrankos </w:t>
      </w:r>
      <w:r w:rsidR="00E2633C" w:rsidRPr="00A529D5">
        <w:rPr>
          <w:color w:val="000000" w:themeColor="text1"/>
          <w:lang w:eastAsia="lt-LT"/>
        </w:rPr>
        <w:t xml:space="preserve">konkurse </w:t>
      </w:r>
      <w:r w:rsidR="008F28F5" w:rsidRPr="00A529D5">
        <w:rPr>
          <w:color w:val="000000" w:themeColor="text1"/>
          <w:lang w:eastAsia="lt-LT"/>
        </w:rPr>
        <w:t xml:space="preserve">(toliau – Paraiška) </w:t>
      </w:r>
      <w:r w:rsidR="002F54E0">
        <w:rPr>
          <w:color w:val="000000" w:themeColor="text1"/>
          <w:lang w:eastAsia="lt-LT"/>
        </w:rPr>
        <w:t xml:space="preserve">ir </w:t>
      </w:r>
      <w:r w:rsidR="00F370AA">
        <w:rPr>
          <w:color w:val="000000" w:themeColor="text1"/>
          <w:lang w:eastAsia="lt-LT"/>
        </w:rPr>
        <w:t xml:space="preserve">(ar) </w:t>
      </w:r>
      <w:r w:rsidRPr="00A529D5">
        <w:rPr>
          <w:color w:val="000000" w:themeColor="text1"/>
          <w:lang w:eastAsia="lt-LT"/>
        </w:rPr>
        <w:t>jo</w:t>
      </w:r>
      <w:r w:rsidR="00964A67" w:rsidRPr="00A529D5">
        <w:rPr>
          <w:color w:val="000000" w:themeColor="text1"/>
          <w:lang w:eastAsia="lt-LT"/>
        </w:rPr>
        <w:t>s</w:t>
      </w:r>
      <w:r w:rsidRPr="00A529D5">
        <w:rPr>
          <w:color w:val="000000" w:themeColor="text1"/>
          <w:lang w:eastAsia="lt-LT"/>
        </w:rPr>
        <w:t xml:space="preserve"> prieduose nepateikė klaidinančios arba melagingos informacijos</w:t>
      </w:r>
      <w:r w:rsidR="0074220C" w:rsidRPr="00A529D5">
        <w:rPr>
          <w:color w:val="000000" w:themeColor="text1"/>
          <w:lang w:eastAsia="lt-LT"/>
        </w:rPr>
        <w:t>.</w:t>
      </w:r>
    </w:p>
    <w:p w14:paraId="30D29D8A" w14:textId="6D1F3D0D" w:rsidR="00ED1447" w:rsidRPr="00A529D5" w:rsidRDefault="00ED1447" w:rsidP="00B123BD">
      <w:pPr>
        <w:tabs>
          <w:tab w:val="left" w:pos="754"/>
        </w:tabs>
        <w:ind w:firstLine="851"/>
        <w:jc w:val="both"/>
        <w:rPr>
          <w:color w:val="000000" w:themeColor="text1"/>
          <w:lang w:eastAsia="lt-LT"/>
        </w:rPr>
      </w:pPr>
      <w:r w:rsidRPr="00A529D5">
        <w:rPr>
          <w:color w:val="000000"/>
          <w:lang w:eastAsia="ja-JP"/>
        </w:rPr>
        <w:t xml:space="preserve">4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per </w:t>
      </w:r>
      <w:r w:rsidR="0074220C" w:rsidRPr="00A529D5">
        <w:rPr>
          <w:color w:val="000000" w:themeColor="text1"/>
          <w:lang w:eastAsia="lt-LT"/>
        </w:rPr>
        <w:t xml:space="preserve">pastaruosius </w:t>
      </w:r>
      <w:r w:rsidRPr="00A529D5">
        <w:rPr>
          <w:color w:val="000000" w:themeColor="text1"/>
          <w:lang w:eastAsia="lt-LT"/>
        </w:rPr>
        <w:t xml:space="preserve">trejus metus iki </w:t>
      </w:r>
      <w:r w:rsidR="008F28F5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>araiškos pateikimo</w:t>
      </w:r>
      <w:r w:rsidR="00BF7BF0" w:rsidRPr="00A529D5">
        <w:rPr>
          <w:color w:val="000000" w:themeColor="text1"/>
          <w:lang w:eastAsia="lt-LT"/>
        </w:rPr>
        <w:t xml:space="preserve"> </w:t>
      </w:r>
      <w:r w:rsidR="00E51D58">
        <w:rPr>
          <w:color w:val="000000" w:themeColor="text1"/>
          <w:lang w:eastAsia="lt-LT"/>
        </w:rPr>
        <w:t xml:space="preserve">Raseinių rajono </w:t>
      </w:r>
      <w:r w:rsidR="001D54E3" w:rsidRPr="00A529D5">
        <w:rPr>
          <w:color w:val="000000" w:themeColor="text1"/>
          <w:lang w:eastAsia="lt-LT"/>
        </w:rPr>
        <w:t>savivaldybės</w:t>
      </w:r>
      <w:r w:rsidR="003E668F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adm</w:t>
      </w:r>
      <w:r w:rsidR="00EA4291" w:rsidRPr="00A529D5">
        <w:rPr>
          <w:color w:val="000000" w:themeColor="text1"/>
          <w:lang w:eastAsia="lt-LT"/>
        </w:rPr>
        <w:t>i</w:t>
      </w:r>
      <w:r w:rsidR="001D54E3" w:rsidRPr="00A529D5">
        <w:rPr>
          <w:color w:val="000000" w:themeColor="text1"/>
          <w:lang w:eastAsia="lt-LT"/>
        </w:rPr>
        <w:t>nistracijai</w:t>
      </w:r>
      <w:r w:rsidR="00E51D58">
        <w:rPr>
          <w:color w:val="000000" w:themeColor="text1"/>
          <w:lang w:eastAsia="lt-LT"/>
        </w:rPr>
        <w:t xml:space="preserve"> (toliau – Administracija)</w:t>
      </w:r>
      <w:r w:rsidR="001D54E3" w:rsidRPr="00A529D5">
        <w:rPr>
          <w:color w:val="000000" w:themeColor="text1"/>
          <w:lang w:eastAsia="lt-LT"/>
        </w:rPr>
        <w:t xml:space="preserve"> </w:t>
      </w:r>
      <w:r w:rsidRPr="00A529D5">
        <w:rPr>
          <w:color w:val="000000" w:themeColor="text1"/>
          <w:lang w:eastAsia="lt-LT"/>
        </w:rPr>
        <w:t>dienos nebandė gauti konfidencialios informacijos arba daryti įtakos</w:t>
      </w:r>
      <w:r w:rsidR="00A70131" w:rsidRPr="00A529D5">
        <w:rPr>
          <w:color w:val="000000" w:themeColor="text1"/>
          <w:lang w:eastAsia="lt-LT"/>
        </w:rPr>
        <w:t xml:space="preserve"> </w:t>
      </w:r>
      <w:r w:rsidR="00E51D58">
        <w:rPr>
          <w:color w:val="000000" w:themeColor="text1"/>
          <w:lang w:eastAsia="lt-LT"/>
        </w:rPr>
        <w:t>A</w:t>
      </w:r>
      <w:r w:rsidR="001D54E3" w:rsidRPr="00A529D5">
        <w:rPr>
          <w:color w:val="000000" w:themeColor="text1"/>
          <w:lang w:eastAsia="lt-LT"/>
        </w:rPr>
        <w:t>dm</w:t>
      </w:r>
      <w:r w:rsidR="00EA4291" w:rsidRPr="00A529D5">
        <w:rPr>
          <w:color w:val="000000" w:themeColor="text1"/>
          <w:lang w:eastAsia="lt-LT"/>
        </w:rPr>
        <w:t>i</w:t>
      </w:r>
      <w:r w:rsidR="001D54E3" w:rsidRPr="00A529D5">
        <w:rPr>
          <w:color w:val="000000" w:themeColor="text1"/>
          <w:lang w:eastAsia="lt-LT"/>
        </w:rPr>
        <w:t xml:space="preserve">nistracijos </w:t>
      </w:r>
      <w:r w:rsidRPr="00A529D5">
        <w:rPr>
          <w:color w:val="000000" w:themeColor="text1"/>
          <w:lang w:eastAsia="lt-LT"/>
        </w:rPr>
        <w:t>tarnautojams ir (ar) darbuotojams, komisijų nariams</w:t>
      </w:r>
      <w:r w:rsidR="0074220C" w:rsidRPr="00A529D5">
        <w:rPr>
          <w:color w:val="000000" w:themeColor="text1"/>
          <w:lang w:eastAsia="lt-LT"/>
        </w:rPr>
        <w:t>.</w:t>
      </w:r>
    </w:p>
    <w:p w14:paraId="7BF965B2" w14:textId="3A9675E1" w:rsidR="00E51D58" w:rsidRDefault="00E51D58" w:rsidP="00B123BD">
      <w:pPr>
        <w:ind w:firstLine="851"/>
        <w:jc w:val="both"/>
        <w:rPr>
          <w:lang w:eastAsia="lt-LT"/>
        </w:rPr>
      </w:pPr>
      <w:r>
        <w:rPr>
          <w:lang w:eastAsia="lt-LT"/>
        </w:rPr>
        <w:t>5</w:t>
      </w:r>
      <w:r w:rsidR="003F4EB6" w:rsidRPr="00A529D5">
        <w:rPr>
          <w:lang w:eastAsia="lt-LT"/>
        </w:rPr>
        <w:t xml:space="preserve">. </w:t>
      </w:r>
      <w:r>
        <w:t xml:space="preserve">Pareiškėjas yra atsiskaitęs už ankstesniais metais iš Savivaldybės gautų lėšų panaudojimą, Savivaldybės lėšas panaudojęs pagal tikslinę paskirtį ir nebuvo </w:t>
      </w:r>
      <w:r w:rsidRPr="0072375B">
        <w:t>nustatyti praėjusiais metais lėšų panaudojimo ar buhalterinės</w:t>
      </w:r>
      <w:r>
        <w:t xml:space="preserve"> apskaitos pažeidimai, numatyti</w:t>
      </w:r>
      <w:r w:rsidRPr="0072375B">
        <w:t xml:space="preserve"> </w:t>
      </w:r>
      <w:r>
        <w:t>biudžeto lėšų panaudojimo sutartyje ir teisės aktuose nustatyta tvarka.</w:t>
      </w:r>
    </w:p>
    <w:p w14:paraId="667F9453" w14:textId="38513AA6" w:rsidR="00221B7B" w:rsidRPr="00A529D5" w:rsidRDefault="00E51D58" w:rsidP="00B123BD">
      <w:pPr>
        <w:ind w:firstLine="851"/>
        <w:jc w:val="both"/>
        <w:rPr>
          <w:color w:val="000000"/>
          <w:lang w:eastAsia="ja-JP"/>
        </w:rPr>
      </w:pPr>
      <w:r>
        <w:rPr>
          <w:color w:val="000000" w:themeColor="text1"/>
          <w:lang w:eastAsia="lt-LT"/>
        </w:rPr>
        <w:t xml:space="preserve">6. </w:t>
      </w:r>
      <w:r w:rsidR="00A529D5">
        <w:rPr>
          <w:color w:val="000000" w:themeColor="text1"/>
          <w:lang w:eastAsia="lt-LT"/>
        </w:rPr>
        <w:t>P</w:t>
      </w:r>
      <w:r w:rsidR="003F4EB6" w:rsidRPr="00A529D5">
        <w:rPr>
          <w:color w:val="000000" w:themeColor="text1"/>
          <w:lang w:eastAsia="lt-LT"/>
        </w:rPr>
        <w:t xml:space="preserve">areiškėjas </w:t>
      </w:r>
      <w:r w:rsidR="003F4EB6" w:rsidRPr="00A529D5">
        <w:rPr>
          <w:color w:val="000000" w:themeColor="text1"/>
        </w:rPr>
        <w:t>yra įvykdęs mokesčių, išskyrus valstybinio socialinio draudimo įmok</w:t>
      </w:r>
      <w:r w:rsidR="003A50C5">
        <w:rPr>
          <w:color w:val="000000" w:themeColor="text1"/>
        </w:rPr>
        <w:t>as</w:t>
      </w:r>
      <w:r w:rsidR="003F4EB6" w:rsidRPr="00A529D5">
        <w:rPr>
          <w:color w:val="000000" w:themeColor="text1"/>
        </w:rPr>
        <w:t xml:space="preserve">, mokėjimo įsipareigojimus ir šių įsipareigojimų suma neviršija 150 </w:t>
      </w:r>
      <w:proofErr w:type="spellStart"/>
      <w:r w:rsidR="003F4EB6" w:rsidRPr="00A529D5">
        <w:rPr>
          <w:color w:val="000000" w:themeColor="text1"/>
        </w:rPr>
        <w:t>Eur</w:t>
      </w:r>
      <w:proofErr w:type="spellEnd"/>
      <w:r>
        <w:rPr>
          <w:color w:val="000000" w:themeColor="text1"/>
        </w:rPr>
        <w:t>.</w:t>
      </w:r>
    </w:p>
    <w:p w14:paraId="476A2D3D" w14:textId="058462E8" w:rsidR="00C52191" w:rsidRPr="00A529D5" w:rsidRDefault="00C52191" w:rsidP="00B123BD">
      <w:pPr>
        <w:ind w:firstLine="851"/>
        <w:jc w:val="both"/>
        <w:rPr>
          <w:rFonts w:eastAsia="Calibri"/>
        </w:rPr>
      </w:pPr>
      <w:r w:rsidRPr="00A529D5">
        <w:rPr>
          <w:rFonts w:eastAsia="Calibri"/>
        </w:rPr>
        <w:t>Man žinoma, kad</w:t>
      </w:r>
      <w:r w:rsidR="003A50C5">
        <w:rPr>
          <w:rFonts w:eastAsia="Calibri"/>
        </w:rPr>
        <w:t>,</w:t>
      </w:r>
      <w:r w:rsidRPr="00A529D5">
        <w:rPr>
          <w:rFonts w:eastAsia="Calibri"/>
        </w:rPr>
        <w:t xml:space="preserve"> šioje </w:t>
      </w:r>
      <w:r w:rsidR="00ED1447" w:rsidRPr="00A529D5">
        <w:rPr>
          <w:rFonts w:eastAsia="Calibri"/>
        </w:rPr>
        <w:t>deklaracijoje</w:t>
      </w:r>
      <w:r w:rsidRPr="00A529D5">
        <w:rPr>
          <w:rFonts w:eastAsia="Calibri"/>
        </w:rPr>
        <w:t xml:space="preserve"> nurodžius klaidinančią ar melagingą informaciją, vadovaujantis </w:t>
      </w:r>
      <w:r w:rsidR="00E51D58">
        <w:rPr>
          <w:rFonts w:eastAsia="Calibri"/>
        </w:rPr>
        <w:t>tvarkos aprašo</w:t>
      </w:r>
      <w:r w:rsidRPr="00A529D5">
        <w:rPr>
          <w:rFonts w:eastAsia="Calibri"/>
        </w:rPr>
        <w:t xml:space="preserve"> </w:t>
      </w:r>
      <w:r w:rsidR="00E51D58">
        <w:rPr>
          <w:rFonts w:eastAsia="Calibri"/>
        </w:rPr>
        <w:t>61</w:t>
      </w:r>
      <w:r w:rsidR="00BF7BF0" w:rsidRPr="00A529D5">
        <w:rPr>
          <w:rFonts w:eastAsia="Calibri"/>
        </w:rPr>
        <w:t xml:space="preserve"> p</w:t>
      </w:r>
      <w:r w:rsidR="00E51D58">
        <w:rPr>
          <w:rFonts w:eastAsia="Calibri"/>
        </w:rPr>
        <w:t>unktu</w:t>
      </w:r>
      <w:r w:rsidRPr="00A529D5">
        <w:rPr>
          <w:rFonts w:eastAsia="Calibri"/>
        </w:rPr>
        <w:t xml:space="preserve">, sudaryta </w:t>
      </w:r>
      <w:r w:rsidR="00F326A2">
        <w:rPr>
          <w:rFonts w:eastAsia="Calibri"/>
        </w:rPr>
        <w:t>P</w:t>
      </w:r>
      <w:r w:rsidR="00A529D5" w:rsidRPr="00A529D5">
        <w:rPr>
          <w:rFonts w:eastAsia="Calibri"/>
        </w:rPr>
        <w:t xml:space="preserve">rojektui vykdyti skirtų lėšų pervedimo ir naudojimo </w:t>
      </w:r>
      <w:r w:rsidRPr="00A529D5">
        <w:rPr>
          <w:rFonts w:eastAsia="Calibri"/>
        </w:rPr>
        <w:t>sutartis bus vienašališkai nutraukta.</w:t>
      </w:r>
    </w:p>
    <w:p w14:paraId="4F564504" w14:textId="77777777" w:rsidR="00D374B6" w:rsidRDefault="00710C78" w:rsidP="00B123BD">
      <w:pPr>
        <w:ind w:firstLine="851"/>
        <w:jc w:val="both"/>
        <w:rPr>
          <w:color w:val="000000" w:themeColor="text1"/>
          <w:lang w:eastAsia="lt-LT"/>
        </w:rPr>
      </w:pPr>
      <w:r w:rsidRPr="00A529D5">
        <w:rPr>
          <w:rFonts w:eastAsia="Calibri"/>
        </w:rPr>
        <w:t xml:space="preserve">Patvirtinu, kad </w:t>
      </w:r>
      <w:r w:rsidRPr="00A529D5">
        <w:rPr>
          <w:color w:val="000000" w:themeColor="text1"/>
          <w:lang w:eastAsia="lt-LT"/>
        </w:rPr>
        <w:t xml:space="preserve">kartu su </w:t>
      </w:r>
      <w:r w:rsidR="008F28F5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>araiška pateikti dokumentai, dokumentų užsienio kalba vertimai yra tikri.</w:t>
      </w:r>
    </w:p>
    <w:p w14:paraId="3BA28BB6" w14:textId="77777777" w:rsidR="003E0E25" w:rsidRPr="00A529D5" w:rsidRDefault="003E0E25" w:rsidP="00A529D5">
      <w:pPr>
        <w:ind w:firstLine="1134"/>
        <w:jc w:val="both"/>
        <w:rPr>
          <w:color w:val="000000" w:themeColor="text1"/>
          <w:lang w:eastAsia="lt-LT"/>
        </w:rPr>
      </w:pPr>
    </w:p>
    <w:p w14:paraId="65D6961D" w14:textId="77777777" w:rsidR="00005855" w:rsidRDefault="00E725C9" w:rsidP="00005855">
      <w:pPr>
        <w:shd w:val="clear" w:color="auto" w:fill="FFFFFF"/>
        <w:spacing w:line="276" w:lineRule="auto"/>
        <w:rPr>
          <w:snapToGrid w:val="0"/>
        </w:rPr>
      </w:pPr>
      <w:r w:rsidRPr="00C22297">
        <w:rPr>
          <w:snapToGrid w:val="0"/>
        </w:rPr>
        <w:t>______________________</w:t>
      </w:r>
      <w:r>
        <w:rPr>
          <w:snapToGrid w:val="0"/>
        </w:rPr>
        <w:t xml:space="preserve">                 </w:t>
      </w:r>
      <w:r w:rsidRPr="00C22297">
        <w:rPr>
          <w:snapToGrid w:val="0"/>
        </w:rPr>
        <w:t>______________________</w:t>
      </w:r>
      <w:r>
        <w:rPr>
          <w:snapToGrid w:val="0"/>
        </w:rPr>
        <w:t xml:space="preserve">                  </w:t>
      </w:r>
      <w:r w:rsidRPr="00C22297">
        <w:rPr>
          <w:snapToGrid w:val="0"/>
        </w:rPr>
        <w:t>____________________</w:t>
      </w:r>
    </w:p>
    <w:p w14:paraId="7449BDEF" w14:textId="0EA4BCB4" w:rsidR="00E725C9" w:rsidRPr="00E725C9" w:rsidRDefault="00E725C9" w:rsidP="00005855">
      <w:pPr>
        <w:shd w:val="clear" w:color="auto" w:fill="FFFFFF"/>
        <w:spacing w:line="276" w:lineRule="auto"/>
        <w:rPr>
          <w:i/>
          <w:snapToGrid w:val="0"/>
        </w:rPr>
      </w:pPr>
      <w:r>
        <w:rPr>
          <w:i/>
          <w:snapToGrid w:val="0"/>
        </w:rPr>
        <w:t xml:space="preserve"> </w:t>
      </w:r>
      <w:r w:rsidRPr="00E725C9">
        <w:rPr>
          <w:i/>
          <w:snapToGrid w:val="0"/>
        </w:rPr>
        <w:t>(</w:t>
      </w:r>
      <w:r>
        <w:rPr>
          <w:i/>
          <w:snapToGrid w:val="0"/>
        </w:rPr>
        <w:t>p</w:t>
      </w:r>
      <w:r w:rsidRPr="00E725C9">
        <w:rPr>
          <w:i/>
          <w:snapToGrid w:val="0"/>
        </w:rPr>
        <w:t>areiškėjo vadov</w:t>
      </w:r>
      <w:r>
        <w:rPr>
          <w:i/>
          <w:snapToGrid w:val="0"/>
        </w:rPr>
        <w:t>o</w:t>
      </w:r>
      <w:r w:rsidRPr="00E725C9">
        <w:rPr>
          <w:i/>
          <w:snapToGrid w:val="0"/>
        </w:rPr>
        <w:t xml:space="preserve"> ar jo </w:t>
      </w:r>
      <w:r w:rsidRPr="00C22297">
        <w:rPr>
          <w:snapToGrid w:val="0"/>
        </w:rPr>
        <w:t xml:space="preserve">  </w:t>
      </w:r>
      <w:r>
        <w:rPr>
          <w:snapToGrid w:val="0"/>
        </w:rPr>
        <w:t xml:space="preserve">                                </w:t>
      </w:r>
      <w:r w:rsidRPr="00C22297">
        <w:rPr>
          <w:i/>
          <w:snapToGrid w:val="0"/>
        </w:rPr>
        <w:t>(parašas</w:t>
      </w:r>
      <w:r w:rsidRPr="00393271">
        <w:rPr>
          <w:i/>
          <w:snapToGrid w:val="0"/>
        </w:rPr>
        <w:t xml:space="preserve">)                            </w:t>
      </w:r>
      <w:r w:rsidR="00ED7C81" w:rsidRPr="00393271">
        <w:rPr>
          <w:i/>
          <w:snapToGrid w:val="0"/>
        </w:rPr>
        <w:t xml:space="preserve">        </w:t>
      </w:r>
      <w:r w:rsidRPr="00393271">
        <w:rPr>
          <w:i/>
          <w:snapToGrid w:val="0"/>
        </w:rPr>
        <w:t>(vardas ir pavardė)</w:t>
      </w:r>
      <w:r w:rsidRPr="00C22297">
        <w:rPr>
          <w:i/>
          <w:snapToGrid w:val="0"/>
        </w:rPr>
        <w:t xml:space="preserve">  </w:t>
      </w:r>
    </w:p>
    <w:p w14:paraId="4C086D23" w14:textId="77777777" w:rsidR="00005855" w:rsidRPr="00E725C9" w:rsidRDefault="00E725C9" w:rsidP="00005855">
      <w:pPr>
        <w:shd w:val="clear" w:color="auto" w:fill="FFFFFF"/>
        <w:spacing w:line="276" w:lineRule="auto"/>
        <w:rPr>
          <w:snapToGrid w:val="0"/>
        </w:rPr>
      </w:pPr>
      <w:r>
        <w:rPr>
          <w:i/>
          <w:snapToGrid w:val="0"/>
        </w:rPr>
        <w:t xml:space="preserve">  </w:t>
      </w:r>
      <w:r w:rsidRPr="00E725C9">
        <w:rPr>
          <w:i/>
          <w:snapToGrid w:val="0"/>
        </w:rPr>
        <w:t>įgalioto asmens</w:t>
      </w:r>
      <w:r w:rsidR="00A512B4">
        <w:rPr>
          <w:i/>
          <w:snapToGrid w:val="0"/>
        </w:rPr>
        <w:t xml:space="preserve"> pareigų </w:t>
      </w:r>
      <w:r w:rsidR="00A512B4" w:rsidRPr="00DD7041">
        <w:rPr>
          <w:i/>
          <w:snapToGrid w:val="0"/>
        </w:rPr>
        <w:t>pavadinimas</w:t>
      </w:r>
      <w:r w:rsidRPr="00E725C9">
        <w:rPr>
          <w:i/>
          <w:snapToGrid w:val="0"/>
        </w:rPr>
        <w:t>)</w:t>
      </w:r>
      <w:r w:rsidR="00005855" w:rsidRPr="00C22297">
        <w:rPr>
          <w:i/>
          <w:snapToGrid w:val="0"/>
        </w:rPr>
        <w:t xml:space="preserve"> </w:t>
      </w:r>
    </w:p>
    <w:sectPr w:rsidR="00005855" w:rsidRPr="00E725C9" w:rsidSect="00D11267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630" w:right="432" w:bottom="851" w:left="1440" w:header="562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982D4" w14:textId="77777777" w:rsidR="007E5982" w:rsidRDefault="007E5982">
      <w:r>
        <w:separator/>
      </w:r>
    </w:p>
  </w:endnote>
  <w:endnote w:type="continuationSeparator" w:id="0">
    <w:p w14:paraId="546A42A8" w14:textId="77777777" w:rsidR="007E5982" w:rsidRDefault="007E5982">
      <w:r>
        <w:continuationSeparator/>
      </w:r>
    </w:p>
  </w:endnote>
  <w:endnote w:type="continuationNotice" w:id="1">
    <w:p w14:paraId="185D1668" w14:textId="77777777" w:rsidR="007E5982" w:rsidRDefault="007E59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1554A" w14:textId="77777777" w:rsidR="00980D83" w:rsidRDefault="00980D83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7DF50" w14:textId="77777777" w:rsidR="007E5982" w:rsidRDefault="007E5982">
      <w:r>
        <w:separator/>
      </w:r>
    </w:p>
  </w:footnote>
  <w:footnote w:type="continuationSeparator" w:id="0">
    <w:p w14:paraId="32CE5948" w14:textId="77777777" w:rsidR="007E5982" w:rsidRDefault="007E5982">
      <w:r>
        <w:continuationSeparator/>
      </w:r>
    </w:p>
  </w:footnote>
  <w:footnote w:type="continuationNotice" w:id="1">
    <w:p w14:paraId="18B6D4AC" w14:textId="77777777" w:rsidR="007E5982" w:rsidRDefault="007E59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969EF" w14:textId="77777777" w:rsidR="00D11267" w:rsidRDefault="000B3039" w:rsidP="00D1126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E5A7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C31E6F7" w14:textId="77777777" w:rsidR="00D11267" w:rsidRDefault="007E598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1BF59" w14:textId="77777777" w:rsidR="00D11267" w:rsidRDefault="000B3039" w:rsidP="00D1126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E5A7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71A8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03688FB" w14:textId="77777777" w:rsidR="00D11267" w:rsidRDefault="004E088F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8AF98A" wp14:editId="0B93F26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ksto lauk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7605D" w14:textId="77777777" w:rsidR="00D11267" w:rsidRDefault="007E5982">
                          <w:pPr>
                            <w:pStyle w:val="Antrat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18AF98A" id="_x0000_t202" coordsize="21600,21600" o:spt="202" path="m,l,21600r21600,l21600,xe">
              <v:stroke joinstyle="miter"/>
              <v:path gradientshapeok="t" o:connecttype="rect"/>
            </v:shapetype>
            <v:shape id="Teksto laukas 1" o:spid="_x0000_s1026" type="#_x0000_t202" style="position:absolute;left:0;text-align:left;margin-left:0;margin-top:.05pt;width:12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" stroked="f">
              <v:fill opacity="0"/>
              <v:textbox inset="0,0,0,0">
                <w:txbxContent>
                  <w:p w14:paraId="45C7605D" w14:textId="77777777" w:rsidR="00D11267" w:rsidRDefault="00744A1C">
                    <w:pPr>
                      <w:pStyle w:val="Antrats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91"/>
    <w:rsid w:val="00001B67"/>
    <w:rsid w:val="00005855"/>
    <w:rsid w:val="000322F9"/>
    <w:rsid w:val="00050902"/>
    <w:rsid w:val="00062D75"/>
    <w:rsid w:val="000B12AD"/>
    <w:rsid w:val="000B3039"/>
    <w:rsid w:val="000D275A"/>
    <w:rsid w:val="000D3B9A"/>
    <w:rsid w:val="000D5DCB"/>
    <w:rsid w:val="000E07AE"/>
    <w:rsid w:val="000E3473"/>
    <w:rsid w:val="00101608"/>
    <w:rsid w:val="00110A08"/>
    <w:rsid w:val="001112A3"/>
    <w:rsid w:val="0011760D"/>
    <w:rsid w:val="001220B2"/>
    <w:rsid w:val="00123D76"/>
    <w:rsid w:val="00133820"/>
    <w:rsid w:val="00137D89"/>
    <w:rsid w:val="00150CA6"/>
    <w:rsid w:val="001813DC"/>
    <w:rsid w:val="001908AA"/>
    <w:rsid w:val="001A783F"/>
    <w:rsid w:val="001B084C"/>
    <w:rsid w:val="001D54E3"/>
    <w:rsid w:val="001E34D4"/>
    <w:rsid w:val="00216847"/>
    <w:rsid w:val="00221B7B"/>
    <w:rsid w:val="00227123"/>
    <w:rsid w:val="0023341F"/>
    <w:rsid w:val="00245FC9"/>
    <w:rsid w:val="00247BDA"/>
    <w:rsid w:val="00271F49"/>
    <w:rsid w:val="0029045F"/>
    <w:rsid w:val="00290DD3"/>
    <w:rsid w:val="002933B6"/>
    <w:rsid w:val="002C3D06"/>
    <w:rsid w:val="002D3C20"/>
    <w:rsid w:val="002F372C"/>
    <w:rsid w:val="002F54E0"/>
    <w:rsid w:val="00303179"/>
    <w:rsid w:val="00321902"/>
    <w:rsid w:val="00324930"/>
    <w:rsid w:val="003343C3"/>
    <w:rsid w:val="0034496B"/>
    <w:rsid w:val="0036589C"/>
    <w:rsid w:val="00370B63"/>
    <w:rsid w:val="0037260B"/>
    <w:rsid w:val="0037512C"/>
    <w:rsid w:val="00393271"/>
    <w:rsid w:val="003A064A"/>
    <w:rsid w:val="003A0994"/>
    <w:rsid w:val="003A50C5"/>
    <w:rsid w:val="003C70D9"/>
    <w:rsid w:val="003D30D4"/>
    <w:rsid w:val="003E0E25"/>
    <w:rsid w:val="003E498B"/>
    <w:rsid w:val="003E668F"/>
    <w:rsid w:val="003F418B"/>
    <w:rsid w:val="003F4EB6"/>
    <w:rsid w:val="003F7F5B"/>
    <w:rsid w:val="00420F65"/>
    <w:rsid w:val="004235F2"/>
    <w:rsid w:val="004350DC"/>
    <w:rsid w:val="00463A97"/>
    <w:rsid w:val="004C43A4"/>
    <w:rsid w:val="004C693F"/>
    <w:rsid w:val="004D4CAE"/>
    <w:rsid w:val="004E088F"/>
    <w:rsid w:val="004E5A74"/>
    <w:rsid w:val="004E79A5"/>
    <w:rsid w:val="004F012C"/>
    <w:rsid w:val="004F29EB"/>
    <w:rsid w:val="004F5728"/>
    <w:rsid w:val="005003AB"/>
    <w:rsid w:val="0052657F"/>
    <w:rsid w:val="005265C9"/>
    <w:rsid w:val="0053065F"/>
    <w:rsid w:val="00592B56"/>
    <w:rsid w:val="00593F7C"/>
    <w:rsid w:val="005E1605"/>
    <w:rsid w:val="005E58F0"/>
    <w:rsid w:val="005E7A24"/>
    <w:rsid w:val="005F4296"/>
    <w:rsid w:val="00631084"/>
    <w:rsid w:val="00643BD9"/>
    <w:rsid w:val="00660536"/>
    <w:rsid w:val="00681A6D"/>
    <w:rsid w:val="006A25DE"/>
    <w:rsid w:val="006A3AFF"/>
    <w:rsid w:val="006B4B5B"/>
    <w:rsid w:val="006C7B08"/>
    <w:rsid w:val="006E774A"/>
    <w:rsid w:val="00710C78"/>
    <w:rsid w:val="00717CEF"/>
    <w:rsid w:val="00725258"/>
    <w:rsid w:val="0074220C"/>
    <w:rsid w:val="007524E2"/>
    <w:rsid w:val="00774CF2"/>
    <w:rsid w:val="00776441"/>
    <w:rsid w:val="00782288"/>
    <w:rsid w:val="0079064B"/>
    <w:rsid w:val="007932B7"/>
    <w:rsid w:val="00796B8E"/>
    <w:rsid w:val="007C281A"/>
    <w:rsid w:val="007C2DA8"/>
    <w:rsid w:val="007E3911"/>
    <w:rsid w:val="007E4492"/>
    <w:rsid w:val="007E5982"/>
    <w:rsid w:val="00881385"/>
    <w:rsid w:val="008A29AF"/>
    <w:rsid w:val="008B6A99"/>
    <w:rsid w:val="008F28F5"/>
    <w:rsid w:val="008F6886"/>
    <w:rsid w:val="008F7DB9"/>
    <w:rsid w:val="009074B9"/>
    <w:rsid w:val="00915107"/>
    <w:rsid w:val="0091683B"/>
    <w:rsid w:val="00933133"/>
    <w:rsid w:val="00962D72"/>
    <w:rsid w:val="00964A67"/>
    <w:rsid w:val="00971A89"/>
    <w:rsid w:val="00980D83"/>
    <w:rsid w:val="009948F0"/>
    <w:rsid w:val="009E4374"/>
    <w:rsid w:val="009E5E63"/>
    <w:rsid w:val="009E6933"/>
    <w:rsid w:val="00A16FB1"/>
    <w:rsid w:val="00A179DB"/>
    <w:rsid w:val="00A327A9"/>
    <w:rsid w:val="00A512B4"/>
    <w:rsid w:val="00A529D5"/>
    <w:rsid w:val="00A62CD9"/>
    <w:rsid w:val="00A70131"/>
    <w:rsid w:val="00AE7E8A"/>
    <w:rsid w:val="00B016B0"/>
    <w:rsid w:val="00B123BD"/>
    <w:rsid w:val="00B13F4F"/>
    <w:rsid w:val="00B264A2"/>
    <w:rsid w:val="00B26A46"/>
    <w:rsid w:val="00B349A3"/>
    <w:rsid w:val="00B34C2C"/>
    <w:rsid w:val="00B41166"/>
    <w:rsid w:val="00B4287D"/>
    <w:rsid w:val="00B4298A"/>
    <w:rsid w:val="00B6211F"/>
    <w:rsid w:val="00B64254"/>
    <w:rsid w:val="00B65776"/>
    <w:rsid w:val="00B7003F"/>
    <w:rsid w:val="00B80A60"/>
    <w:rsid w:val="00BA5CC7"/>
    <w:rsid w:val="00BB66C7"/>
    <w:rsid w:val="00BC655E"/>
    <w:rsid w:val="00BE6F37"/>
    <w:rsid w:val="00BF1CE0"/>
    <w:rsid w:val="00BF7BF0"/>
    <w:rsid w:val="00C52191"/>
    <w:rsid w:val="00C93FD3"/>
    <w:rsid w:val="00CA2180"/>
    <w:rsid w:val="00CA6B53"/>
    <w:rsid w:val="00CD419A"/>
    <w:rsid w:val="00CE1B94"/>
    <w:rsid w:val="00CF05A6"/>
    <w:rsid w:val="00CF283E"/>
    <w:rsid w:val="00D0284E"/>
    <w:rsid w:val="00D374B6"/>
    <w:rsid w:val="00D4482A"/>
    <w:rsid w:val="00D617B8"/>
    <w:rsid w:val="00D66B31"/>
    <w:rsid w:val="00D700D6"/>
    <w:rsid w:val="00D81A52"/>
    <w:rsid w:val="00D870EF"/>
    <w:rsid w:val="00D87A18"/>
    <w:rsid w:val="00D94439"/>
    <w:rsid w:val="00DA576F"/>
    <w:rsid w:val="00DD7041"/>
    <w:rsid w:val="00DE507F"/>
    <w:rsid w:val="00DE6FBF"/>
    <w:rsid w:val="00E036E5"/>
    <w:rsid w:val="00E0456F"/>
    <w:rsid w:val="00E04A6D"/>
    <w:rsid w:val="00E21C29"/>
    <w:rsid w:val="00E25E8D"/>
    <w:rsid w:val="00E2633C"/>
    <w:rsid w:val="00E35E1A"/>
    <w:rsid w:val="00E443FF"/>
    <w:rsid w:val="00E51D58"/>
    <w:rsid w:val="00E572FD"/>
    <w:rsid w:val="00E71937"/>
    <w:rsid w:val="00E725C9"/>
    <w:rsid w:val="00EA4291"/>
    <w:rsid w:val="00EB0690"/>
    <w:rsid w:val="00EC5F59"/>
    <w:rsid w:val="00EC79D7"/>
    <w:rsid w:val="00ED1447"/>
    <w:rsid w:val="00ED7C81"/>
    <w:rsid w:val="00EE39CF"/>
    <w:rsid w:val="00F073EF"/>
    <w:rsid w:val="00F17404"/>
    <w:rsid w:val="00F326A2"/>
    <w:rsid w:val="00F35C5B"/>
    <w:rsid w:val="00F370AA"/>
    <w:rsid w:val="00F4289C"/>
    <w:rsid w:val="00F50E5F"/>
    <w:rsid w:val="00F8054E"/>
    <w:rsid w:val="00F8386D"/>
    <w:rsid w:val="00F84E72"/>
    <w:rsid w:val="00F8789B"/>
    <w:rsid w:val="00F96E85"/>
    <w:rsid w:val="00FB2D4E"/>
    <w:rsid w:val="00FB3728"/>
    <w:rsid w:val="00FB550C"/>
    <w:rsid w:val="00FC1C20"/>
    <w:rsid w:val="00FD05A5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BCD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52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rsid w:val="00C52191"/>
  </w:style>
  <w:style w:type="paragraph" w:styleId="Pavadinimas">
    <w:name w:val="Title"/>
    <w:basedOn w:val="prastasis"/>
    <w:next w:val="Antrinispavadinimas"/>
    <w:link w:val="PavadinimasDiagrama"/>
    <w:qFormat/>
    <w:rsid w:val="00C52191"/>
    <w:pPr>
      <w:jc w:val="center"/>
    </w:pPr>
    <w:rPr>
      <w:szCs w:val="20"/>
      <w:lang w:val="en-GB"/>
    </w:rPr>
  </w:style>
  <w:style w:type="character" w:customStyle="1" w:styleId="PavadinimasDiagrama">
    <w:name w:val="Pavadinimas Diagrama"/>
    <w:basedOn w:val="Numatytasispastraiposriftas"/>
    <w:link w:val="Pavadinimas"/>
    <w:rsid w:val="00C52191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Antrats">
    <w:name w:val="header"/>
    <w:basedOn w:val="prastasis"/>
    <w:link w:val="AntratsDiagrama"/>
    <w:rsid w:val="00C52191"/>
    <w:pPr>
      <w:tabs>
        <w:tab w:val="center" w:pos="4819"/>
        <w:tab w:val="right" w:pos="9638"/>
      </w:tabs>
      <w:jc w:val="both"/>
    </w:pPr>
  </w:style>
  <w:style w:type="character" w:customStyle="1" w:styleId="AntratsDiagrama">
    <w:name w:val="Antraštės Diagrama"/>
    <w:basedOn w:val="Numatytasispastraiposriftas"/>
    <w:link w:val="Antrats"/>
    <w:rsid w:val="00C52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C521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C521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Komentaronuoroda">
    <w:name w:val="annotation reference"/>
    <w:basedOn w:val="Numatytasispastraiposriftas"/>
    <w:rsid w:val="00C521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C52191"/>
    <w:pPr>
      <w:suppressAutoHyphens w:val="0"/>
    </w:pPr>
    <w:rPr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52191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219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2191"/>
    <w:rPr>
      <w:rFonts w:ascii="Tahoma" w:eastAsia="Times New Roman" w:hAnsi="Tahoma" w:cs="Tahoma"/>
      <w:sz w:val="16"/>
      <w:szCs w:val="16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980D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80D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F7BF0"/>
    <w:pPr>
      <w:suppressAutoHyphens/>
    </w:pPr>
    <w:rPr>
      <w:b/>
      <w:bCs/>
      <w:lang w:eastAsia="ar-SA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F7B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52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rsid w:val="00C52191"/>
  </w:style>
  <w:style w:type="paragraph" w:styleId="Pavadinimas">
    <w:name w:val="Title"/>
    <w:basedOn w:val="prastasis"/>
    <w:next w:val="Antrinispavadinimas"/>
    <w:link w:val="PavadinimasDiagrama"/>
    <w:qFormat/>
    <w:rsid w:val="00C52191"/>
    <w:pPr>
      <w:jc w:val="center"/>
    </w:pPr>
    <w:rPr>
      <w:szCs w:val="20"/>
      <w:lang w:val="en-GB"/>
    </w:rPr>
  </w:style>
  <w:style w:type="character" w:customStyle="1" w:styleId="PavadinimasDiagrama">
    <w:name w:val="Pavadinimas Diagrama"/>
    <w:basedOn w:val="Numatytasispastraiposriftas"/>
    <w:link w:val="Pavadinimas"/>
    <w:rsid w:val="00C52191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Antrats">
    <w:name w:val="header"/>
    <w:basedOn w:val="prastasis"/>
    <w:link w:val="AntratsDiagrama"/>
    <w:rsid w:val="00C52191"/>
    <w:pPr>
      <w:tabs>
        <w:tab w:val="center" w:pos="4819"/>
        <w:tab w:val="right" w:pos="9638"/>
      </w:tabs>
      <w:jc w:val="both"/>
    </w:pPr>
  </w:style>
  <w:style w:type="character" w:customStyle="1" w:styleId="AntratsDiagrama">
    <w:name w:val="Antraštės Diagrama"/>
    <w:basedOn w:val="Numatytasispastraiposriftas"/>
    <w:link w:val="Antrats"/>
    <w:rsid w:val="00C52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C521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C521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Komentaronuoroda">
    <w:name w:val="annotation reference"/>
    <w:basedOn w:val="Numatytasispastraiposriftas"/>
    <w:rsid w:val="00C521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C52191"/>
    <w:pPr>
      <w:suppressAutoHyphens w:val="0"/>
    </w:pPr>
    <w:rPr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52191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219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2191"/>
    <w:rPr>
      <w:rFonts w:ascii="Tahoma" w:eastAsia="Times New Roman" w:hAnsi="Tahoma" w:cs="Tahoma"/>
      <w:sz w:val="16"/>
      <w:szCs w:val="16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980D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80D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F7BF0"/>
    <w:pPr>
      <w:suppressAutoHyphens/>
    </w:pPr>
    <w:rPr>
      <w:b/>
      <w:bCs/>
      <w:lang w:eastAsia="ar-SA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F7B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CC832-E925-4F4C-85F4-8F76539B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3</Words>
  <Characters>1063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Šaltytė</dc:creator>
  <cp:lastModifiedBy>Violeta Mielinienė</cp:lastModifiedBy>
  <cp:revision>2</cp:revision>
  <cp:lastPrinted>2018-09-24T10:07:00Z</cp:lastPrinted>
  <dcterms:created xsi:type="dcterms:W3CDTF">2021-01-13T19:44:00Z</dcterms:created>
  <dcterms:modified xsi:type="dcterms:W3CDTF">2021-01-13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